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BC211C">
            <w:pPr>
              <w:pStyle w:val="Antrat2"/>
              <w:tabs>
                <w:tab w:val="center" w:pos="3402"/>
              </w:tabs>
              <w:rPr>
                <w:b w:val="0"/>
                <w:caps w:val="0"/>
                <w:sz w:val="24"/>
              </w:rPr>
            </w:pPr>
            <w:r>
              <w:rPr>
                <w:b w:val="0"/>
                <w:caps w:val="0"/>
                <w:sz w:val="24"/>
              </w:rPr>
              <w:t>202</w:t>
            </w:r>
            <w:r>
              <w:rPr>
                <w:b w:val="0"/>
                <w:caps w:val="0"/>
                <w:sz w:val="24"/>
                <w:lang w:val="en-US"/>
              </w:rPr>
              <w:t>1</w:t>
            </w:r>
            <w:r w:rsidR="00BC10AC">
              <w:rPr>
                <w:b w:val="0"/>
                <w:caps w:val="0"/>
                <w:sz w:val="24"/>
              </w:rPr>
              <w:t xml:space="preserve"> m. </w:t>
            </w:r>
            <w:r w:rsidR="00090307">
              <w:rPr>
                <w:b w:val="0"/>
                <w:caps w:val="0"/>
                <w:sz w:val="24"/>
              </w:rPr>
              <w:t xml:space="preserve">balandžio </w:t>
            </w:r>
            <w:r w:rsidR="00090307">
              <w:rPr>
                <w:b w:val="0"/>
                <w:caps w:val="0"/>
                <w:sz w:val="24"/>
                <w:lang w:val="en-US"/>
              </w:rPr>
              <w:t>6</w:t>
            </w:r>
            <w:r>
              <w:rPr>
                <w:b w:val="0"/>
                <w:caps w:val="0"/>
                <w:sz w:val="24"/>
              </w:rPr>
              <w:t xml:space="preserve"> </w:t>
            </w:r>
            <w:r w:rsidR="002F50AA" w:rsidRPr="00BA13F3">
              <w:rPr>
                <w:b w:val="0"/>
                <w:caps w:val="0"/>
                <w:sz w:val="24"/>
              </w:rPr>
              <w:t>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090307">
              <w:rPr>
                <w:b w:val="0"/>
                <w:caps w:val="0"/>
                <w:sz w:val="24"/>
              </w:rPr>
              <w:t>363</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Pr="000B51BB" w:rsidRDefault="00800202" w:rsidP="00C72547">
      <w:pPr>
        <w:jc w:val="both"/>
        <w:rPr>
          <w:lang w:eastAsia="sl-SI"/>
        </w:rPr>
      </w:pPr>
      <w:r w:rsidRPr="002B38B1">
        <w:t xml:space="preserve">           </w:t>
      </w:r>
      <w:r w:rsidR="00C72547" w:rsidRPr="000B51BB">
        <w:t xml:space="preserve">Vadovaudamasis Lietuvos Respublikos farmacijos įstatymo 17 straipsnio 2 dalimi ir atsižvelgdamas į tai, kad vaistinio preparato </w:t>
      </w:r>
      <w:proofErr w:type="spellStart"/>
      <w:r w:rsidR="00BC211C" w:rsidRPr="000B51BB">
        <w:rPr>
          <w:i/>
        </w:rPr>
        <w:t>Tamoxifen</w:t>
      </w:r>
      <w:proofErr w:type="spellEnd"/>
      <w:r w:rsidR="00BC211C" w:rsidRPr="000B51BB">
        <w:rPr>
          <w:i/>
        </w:rPr>
        <w:t xml:space="preserve"> </w:t>
      </w:r>
      <w:proofErr w:type="spellStart"/>
      <w:r w:rsidR="00BC211C" w:rsidRPr="000B51BB">
        <w:rPr>
          <w:i/>
        </w:rPr>
        <w:t>Mylan</w:t>
      </w:r>
      <w:proofErr w:type="spellEnd"/>
      <w:r w:rsidR="00BC211C" w:rsidRPr="000B51BB">
        <w:rPr>
          <w:i/>
        </w:rPr>
        <w:t xml:space="preserve"> 20 mg tabletės</w:t>
      </w:r>
      <w:r w:rsidR="00C72547" w:rsidRPr="000B51BB">
        <w:rPr>
          <w:lang w:eastAsia="sl-SI"/>
        </w:rPr>
        <w:t xml:space="preserve"> </w:t>
      </w:r>
      <w:r w:rsidR="00C72547" w:rsidRPr="000B51BB">
        <w:t>kartu su paraiška registruoti lygiagrečiai importuojamą vaistinį preparatą pateikti dokumentai atitinka teisės aktų nustatytus reikalavimus:</w:t>
      </w:r>
    </w:p>
    <w:p w:rsidR="00C72547" w:rsidRPr="000B51BB" w:rsidRDefault="00C72547" w:rsidP="00C72547">
      <w:pPr>
        <w:pStyle w:val="Betarp"/>
        <w:jc w:val="both"/>
      </w:pPr>
      <w:r w:rsidRPr="000B51BB">
        <w:t xml:space="preserve">         1. R e g i s t r u o j u lygiagrečiai importuojamą vaistinį preparatą </w:t>
      </w:r>
      <w:proofErr w:type="spellStart"/>
      <w:r w:rsidR="00BC211C" w:rsidRPr="000B51BB">
        <w:rPr>
          <w:i/>
        </w:rPr>
        <w:t>Tamoxifen</w:t>
      </w:r>
      <w:proofErr w:type="spellEnd"/>
      <w:r w:rsidR="00BC211C" w:rsidRPr="000B51BB">
        <w:rPr>
          <w:i/>
        </w:rPr>
        <w:t xml:space="preserve"> </w:t>
      </w:r>
      <w:proofErr w:type="spellStart"/>
      <w:r w:rsidR="00BC211C" w:rsidRPr="000B51BB">
        <w:rPr>
          <w:i/>
        </w:rPr>
        <w:t>Mylan</w:t>
      </w:r>
      <w:proofErr w:type="spellEnd"/>
      <w:r w:rsidR="00BC211C" w:rsidRPr="000B51BB">
        <w:rPr>
          <w:i/>
        </w:rPr>
        <w:t xml:space="preserve"> 20 mg tabletės</w:t>
      </w:r>
      <w:r w:rsidRPr="000B51BB">
        <w:t xml:space="preserve"> (veiklioji medžiaga – </w:t>
      </w:r>
      <w:proofErr w:type="spellStart"/>
      <w:r w:rsidR="00BC211C" w:rsidRPr="000B51BB">
        <w:rPr>
          <w:iCs/>
        </w:rPr>
        <w:t>tamoksifenas</w:t>
      </w:r>
      <w:proofErr w:type="spellEnd"/>
      <w:r w:rsidRPr="000B51BB">
        <w:t>, lygiagretaus import</w:t>
      </w:r>
      <w:r w:rsidR="000B51BB" w:rsidRPr="000B51BB">
        <w:t>o leidimo numeris – LT/L/21/1506</w:t>
      </w:r>
      <w:r w:rsidRPr="000B51BB">
        <w:t xml:space="preserve">/001, </w:t>
      </w:r>
      <w:r w:rsidR="000B51BB" w:rsidRPr="000B51BB">
        <w:t xml:space="preserve">LT/L/21/1506/002, </w:t>
      </w:r>
      <w:r w:rsidRPr="000B51BB">
        <w:t>lygiagretaus importo l</w:t>
      </w:r>
      <w:r w:rsidR="000B51BB" w:rsidRPr="000B51BB">
        <w:t>eidimo turėtojas – UAB „</w:t>
      </w:r>
      <w:proofErr w:type="spellStart"/>
      <w:r w:rsidR="000B51BB" w:rsidRPr="000B51BB">
        <w:t>Lex</w:t>
      </w:r>
      <w:proofErr w:type="spellEnd"/>
      <w:r w:rsidR="000B51BB" w:rsidRPr="000B51BB">
        <w:t xml:space="preserve"> ano</w:t>
      </w:r>
      <w:r w:rsidRPr="000B51BB">
        <w:t>“</w:t>
      </w:r>
      <w:r w:rsidR="000B51BB" w:rsidRPr="000B51BB">
        <w:t xml:space="preserve">, Lietuva, paraiškos numeris – </w:t>
      </w:r>
      <w:r w:rsidR="000B51BB" w:rsidRPr="000B51BB">
        <w:rPr>
          <w:shd w:val="clear" w:color="auto" w:fill="FFFFFF"/>
        </w:rPr>
        <w:t>1932094</w:t>
      </w:r>
      <w:r w:rsidRPr="000B51BB">
        <w:t>, eksportuojanti vals</w:t>
      </w:r>
      <w:r w:rsidR="000B51BB" w:rsidRPr="000B51BB">
        <w:t>tybė – Nyderlandai,</w:t>
      </w:r>
      <w:r w:rsidRPr="000B51BB">
        <w:t xml:space="preserve"> klasifikacija – receptinis vaistinis preparatas,</w:t>
      </w:r>
      <w:r w:rsidR="000B51BB" w:rsidRPr="000B51BB">
        <w:t xml:space="preserve"> pakuotė – lizdinė plokštelė, N30</w:t>
      </w:r>
      <w:r w:rsidRPr="000B51BB">
        <w:t>,</w:t>
      </w:r>
      <w:r w:rsidR="000B51BB" w:rsidRPr="000B51BB">
        <w:t xml:space="preserve"> lizdinė plokštelė, N60,</w:t>
      </w:r>
      <w:r w:rsidRPr="000B51BB">
        <w:t xml:space="preserve"> referencinio vaistinio preparato pavadinimas – </w:t>
      </w:r>
      <w:proofErr w:type="spellStart"/>
      <w:r w:rsidR="000B51BB" w:rsidRPr="000B51BB">
        <w:t>Tamoxifen</w:t>
      </w:r>
      <w:proofErr w:type="spellEnd"/>
      <w:r w:rsidR="000B51BB" w:rsidRPr="000B51BB">
        <w:t xml:space="preserve"> EBEWE 20 mg tabletės</w:t>
      </w:r>
      <w:r w:rsidRPr="000B51BB">
        <w:t xml:space="preserve">, referencinio vaistinio preparato registracijos pažymėjimo numeris – </w:t>
      </w:r>
      <w:r w:rsidR="000B51BB" w:rsidRPr="000B51BB">
        <w:t>LT/1/95/0870/002</w:t>
      </w:r>
      <w:r w:rsidRPr="000B51BB">
        <w:t xml:space="preserve">, referencinio vaistinio preparato registruotojas – </w:t>
      </w:r>
      <w:proofErr w:type="spellStart"/>
      <w:r w:rsidR="000B51BB" w:rsidRPr="000B51BB">
        <w:t>Sandoz</w:t>
      </w:r>
      <w:proofErr w:type="spellEnd"/>
      <w:r w:rsidR="000B51BB" w:rsidRPr="000B51BB">
        <w:t xml:space="preserve"> </w:t>
      </w:r>
      <w:proofErr w:type="spellStart"/>
      <w:r w:rsidR="000B51BB" w:rsidRPr="000B51BB">
        <w:t>d.d</w:t>
      </w:r>
      <w:proofErr w:type="spellEnd"/>
      <w:r w:rsidR="000B51BB" w:rsidRPr="000B51BB">
        <w:t>., Slovėnija</w:t>
      </w:r>
      <w:r w:rsidRPr="000B51BB">
        <w:t>).</w:t>
      </w:r>
    </w:p>
    <w:p w:rsidR="00C72547" w:rsidRPr="000B51BB" w:rsidRDefault="00C72547" w:rsidP="00C72547">
      <w:pPr>
        <w:ind w:firstLine="709"/>
        <w:jc w:val="both"/>
      </w:pPr>
      <w:r w:rsidRPr="000B51BB">
        <w:rPr>
          <w:bCs/>
          <w:noProof/>
        </w:rPr>
        <w:t>2.</w:t>
      </w:r>
      <w:r w:rsidRPr="000B51BB">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Default="00C72547" w:rsidP="00C7254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0B51BB">
            <w:pPr>
              <w:rPr>
                <w:lang w:val="en-US" w:eastAsia="lt-LT"/>
              </w:rPr>
            </w:pPr>
            <w:r>
              <w:t>Viršininkas</w:t>
            </w:r>
            <w:r>
              <w:rPr>
                <w:lang w:val="en-US" w:eastAsia="lt-LT"/>
              </w:rPr>
              <w:t xml:space="preserve">                                                                                                              </w:t>
            </w:r>
            <w:proofErr w:type="spellStart"/>
            <w:r>
              <w:rPr>
                <w:lang w:val="en-US" w:eastAsia="lt-LT"/>
              </w:rPr>
              <w:t>Gytis</w:t>
            </w:r>
            <w:proofErr w:type="spellEnd"/>
            <w:r>
              <w:rPr>
                <w:lang w:val="en-US" w:eastAsia="lt-LT"/>
              </w:rPr>
              <w:t xml:space="preserve"> </w:t>
            </w:r>
            <w:proofErr w:type="spellStart"/>
            <w:r>
              <w:rPr>
                <w:lang w:val="en-US" w:eastAsia="lt-LT"/>
              </w:rPr>
              <w:t>Andrulionis</w:t>
            </w:r>
            <w:proofErr w:type="spellEnd"/>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6DCF9F"/>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EECB6B0D-76B0-4861-BA8F-358B861C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175</Words>
  <Characters>67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0</cp:revision>
  <cp:lastPrinted>2020-11-03T14:09:00Z</cp:lastPrinted>
  <dcterms:created xsi:type="dcterms:W3CDTF">2020-12-21T07:09:00Z</dcterms:created>
  <dcterms:modified xsi:type="dcterms:W3CDTF">2021-04-08T10:26:00Z</dcterms:modified>
</cp:coreProperties>
</file>